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77593B" w:rsidP="002E4E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 xml:space="preserve">Никулина </w:t>
            </w:r>
            <w:r w:rsidR="00E63FCA">
              <w:rPr>
                <w:b/>
                <w:bCs/>
                <w:sz w:val="24"/>
                <w:szCs w:val="24"/>
              </w:rPr>
              <w:t>Светлана Викторовна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220DE0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947E4A">
              <w:rPr>
                <w:b/>
                <w:bCs/>
                <w:sz w:val="24"/>
                <w:szCs w:val="24"/>
              </w:rPr>
              <w:t>7</w:t>
            </w:r>
            <w:r w:rsidR="00E63FCA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,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47E4A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95276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E8476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47E4A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47E4A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F95276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E8476E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947E4A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8476E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A44" w:rsidRDefault="00B74A44">
      <w:r>
        <w:separator/>
      </w:r>
    </w:p>
  </w:endnote>
  <w:endnote w:type="continuationSeparator" w:id="1">
    <w:p w:rsidR="00B74A44" w:rsidRDefault="00B74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A44" w:rsidRDefault="00B74A44">
      <w:r>
        <w:separator/>
      </w:r>
    </w:p>
  </w:footnote>
  <w:footnote w:type="continuationSeparator" w:id="1">
    <w:p w:rsidR="00B74A44" w:rsidRDefault="00B74A44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619B"/>
    <w:rsid w:val="002A035D"/>
    <w:rsid w:val="002A1BE8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76CF"/>
    <w:rsid w:val="003E03C9"/>
    <w:rsid w:val="003E1E22"/>
    <w:rsid w:val="003E2624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6B9C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C029D"/>
    <w:rsid w:val="006C0B82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93B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585C"/>
    <w:rsid w:val="00836C8F"/>
    <w:rsid w:val="00841A79"/>
    <w:rsid w:val="0084573B"/>
    <w:rsid w:val="00846032"/>
    <w:rsid w:val="0084640E"/>
    <w:rsid w:val="008479F3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44E3"/>
    <w:rsid w:val="008C6652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47E4A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53E6"/>
    <w:rsid w:val="009F5CCF"/>
    <w:rsid w:val="009F616A"/>
    <w:rsid w:val="009F77C1"/>
    <w:rsid w:val="009F7FFC"/>
    <w:rsid w:val="00A00A41"/>
    <w:rsid w:val="00A05327"/>
    <w:rsid w:val="00A05A9F"/>
    <w:rsid w:val="00A07905"/>
    <w:rsid w:val="00A07CF1"/>
    <w:rsid w:val="00A13603"/>
    <w:rsid w:val="00A13B40"/>
    <w:rsid w:val="00A15663"/>
    <w:rsid w:val="00A16A98"/>
    <w:rsid w:val="00A172FC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12AF"/>
    <w:rsid w:val="00AE1E43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74A44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F5664"/>
    <w:rsid w:val="00CF78DC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1A0F"/>
    <w:rsid w:val="00D45E7E"/>
    <w:rsid w:val="00D4624C"/>
    <w:rsid w:val="00D4744C"/>
    <w:rsid w:val="00D514F9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3FCA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3E4E"/>
    <w:rsid w:val="00E8476E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276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8C44E3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C44E3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4</cp:revision>
  <cp:lastPrinted>2020-07-21T02:12:00Z</cp:lastPrinted>
  <dcterms:created xsi:type="dcterms:W3CDTF">2022-05-18T09:53:00Z</dcterms:created>
  <dcterms:modified xsi:type="dcterms:W3CDTF">2022-06-24T04:56:00Z</dcterms:modified>
</cp:coreProperties>
</file>